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436" w:rsidRPr="00BE210F" w:rsidRDefault="004E6436" w:rsidP="004E64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10F">
        <w:rPr>
          <w:rFonts w:ascii="Times New Roman" w:hAnsi="Times New Roman" w:cs="Times New Roman"/>
          <w:sz w:val="24"/>
          <w:szCs w:val="24"/>
        </w:rPr>
        <w:t>ОТЧЕТ</w:t>
      </w:r>
    </w:p>
    <w:p w:rsidR="004E6436" w:rsidRDefault="004E6436" w:rsidP="004E64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10F">
        <w:rPr>
          <w:rFonts w:ascii="Times New Roman" w:hAnsi="Times New Roman" w:cs="Times New Roman"/>
          <w:sz w:val="24"/>
          <w:szCs w:val="24"/>
        </w:rPr>
        <w:t>О РЕАЛИЗАЦИИ МУНИЦИПАЛЬНОЙ ПРОГРАММЫ</w:t>
      </w:r>
    </w:p>
    <w:p w:rsidR="004B7397" w:rsidRPr="00BE210F" w:rsidRDefault="004B7397" w:rsidP="004E64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ЧАНСКОГО ГОРОДСКОГО ОКРУГА</w:t>
      </w:r>
    </w:p>
    <w:p w:rsidR="004E6436" w:rsidRPr="00BE210F" w:rsidRDefault="004B7397" w:rsidP="004B7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B3A9C">
        <w:rPr>
          <w:rFonts w:ascii="Times New Roman" w:hAnsi="Times New Roman" w:cs="Times New Roman"/>
          <w:sz w:val="24"/>
          <w:szCs w:val="24"/>
        </w:rPr>
        <w:t>ПРОТИВОДЕЙСТВИЕ КОРРУПЦИИ В ВОЛЧАНСК</w:t>
      </w:r>
      <w:r>
        <w:rPr>
          <w:rFonts w:ascii="Times New Roman" w:hAnsi="Times New Roman" w:cs="Times New Roman"/>
          <w:sz w:val="24"/>
          <w:szCs w:val="24"/>
        </w:rPr>
        <w:t>ОМ ГОРОДСКОМ ОКРУГЕ ДО 2020 ГОДА»</w:t>
      </w:r>
    </w:p>
    <w:p w:rsidR="004E6436" w:rsidRPr="00BE210F" w:rsidRDefault="004E6436" w:rsidP="004E64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436" w:rsidRDefault="004E6436" w:rsidP="004E64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10F">
        <w:rPr>
          <w:rFonts w:ascii="Times New Roman" w:hAnsi="Times New Roman" w:cs="Times New Roman"/>
          <w:sz w:val="24"/>
          <w:szCs w:val="24"/>
        </w:rPr>
        <w:t>ДОСТИЖЕНИЕ ЦЕЛЕВЫХ ПОКАЗАТЕЛЕЙ МУНИЦИПАЛЬНОЙ ПРОГРАММЫ</w:t>
      </w:r>
    </w:p>
    <w:p w:rsidR="004B7397" w:rsidRPr="00BE210F" w:rsidRDefault="004B7397" w:rsidP="004E64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ЧАНСКОГО ГОРОДСКОГО ОКРУГА</w:t>
      </w:r>
    </w:p>
    <w:p w:rsidR="007B3A9C" w:rsidRDefault="004B7397" w:rsidP="004E64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B3A9C">
        <w:rPr>
          <w:rFonts w:ascii="Times New Roman" w:hAnsi="Times New Roman" w:cs="Times New Roman"/>
          <w:sz w:val="24"/>
          <w:szCs w:val="24"/>
        </w:rPr>
        <w:t xml:space="preserve">ПРОТИВОДЕЙСТВИЕ КОРРУПЦИИ В ВОЛЧАНСКОМ ГОРОДСКОМ ОКРУГЕ </w:t>
      </w:r>
    </w:p>
    <w:p w:rsidR="004E6436" w:rsidRPr="00BE210F" w:rsidRDefault="007B3A9C" w:rsidP="004E64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2020 ГОДА</w:t>
      </w:r>
      <w:r w:rsidR="004B7397">
        <w:rPr>
          <w:rFonts w:ascii="Times New Roman" w:hAnsi="Times New Roman" w:cs="Times New Roman"/>
          <w:sz w:val="24"/>
          <w:szCs w:val="24"/>
        </w:rPr>
        <w:t>»</w:t>
      </w:r>
    </w:p>
    <w:p w:rsidR="004E6436" w:rsidRPr="00BE210F" w:rsidRDefault="004E6436" w:rsidP="004E64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10F">
        <w:rPr>
          <w:rFonts w:ascii="Times New Roman" w:hAnsi="Times New Roman" w:cs="Times New Roman"/>
          <w:sz w:val="24"/>
          <w:szCs w:val="24"/>
        </w:rPr>
        <w:t>ЗА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5B3AE2">
        <w:rPr>
          <w:rFonts w:ascii="Times New Roman" w:hAnsi="Times New Roman" w:cs="Times New Roman"/>
          <w:sz w:val="24"/>
          <w:szCs w:val="24"/>
        </w:rPr>
        <w:t>6</w:t>
      </w:r>
      <w:r w:rsidR="004B7397">
        <w:rPr>
          <w:rFonts w:ascii="Times New Roman" w:hAnsi="Times New Roman" w:cs="Times New Roman"/>
          <w:sz w:val="24"/>
          <w:szCs w:val="24"/>
        </w:rPr>
        <w:t xml:space="preserve"> </w:t>
      </w:r>
      <w:r w:rsidRPr="00BE210F">
        <w:rPr>
          <w:rFonts w:ascii="Times New Roman" w:hAnsi="Times New Roman" w:cs="Times New Roman"/>
          <w:sz w:val="24"/>
          <w:szCs w:val="24"/>
        </w:rPr>
        <w:t>Г.</w:t>
      </w:r>
    </w:p>
    <w:p w:rsidR="004E6436" w:rsidRPr="00BE210F" w:rsidRDefault="004E6436" w:rsidP="004E64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8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320"/>
        <w:gridCol w:w="665"/>
        <w:gridCol w:w="720"/>
        <w:gridCol w:w="1440"/>
        <w:gridCol w:w="2079"/>
      </w:tblGrid>
      <w:tr w:rsidR="004E6436" w:rsidRPr="00BE210F" w:rsidTr="004B7397">
        <w:trPr>
          <w:trHeight w:val="80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4E6436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proofErr w:type="gramStart"/>
            <w:r w:rsidRPr="00BE21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E210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4E6436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Цели, задачи и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целевые   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оказатели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4E6436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4E6436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целевого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4E6436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Процент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4E6436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клонен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лано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вого  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>значения</w:t>
            </w:r>
          </w:p>
        </w:tc>
      </w:tr>
      <w:tr w:rsidR="004E6436" w:rsidRPr="00BE210F" w:rsidTr="004B7397">
        <w:trPr>
          <w:trHeight w:val="60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4E6436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4E6436" w:rsidP="004B73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4E6436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4E6436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4E6436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4E6436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4E6436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436" w:rsidRPr="00BE210F" w:rsidTr="004B739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4E6436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7B3A9C" w:rsidP="004B73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оренение причин и условий, порождающих коррупцию на территории Волчанского городского округ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4E6436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4E6436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4E6436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4E6436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4E6436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436" w:rsidRPr="00BE210F" w:rsidTr="004B739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4E6436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4E6436" w:rsidP="004B73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 w:rsidR="00F572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B3A9C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на территории Волчанского городского округа норм антикоррупционного поведения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4E6436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4E6436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4E6436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4E6436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4E6436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436" w:rsidRPr="00BE210F" w:rsidTr="004B7397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4E6436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4E6436" w:rsidP="004B73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ь 1</w:t>
            </w:r>
            <w:r w:rsidR="00F572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B3A9C">
              <w:rPr>
                <w:rFonts w:ascii="Times New Roman" w:hAnsi="Times New Roman" w:cs="Times New Roman"/>
                <w:sz w:val="24"/>
                <w:szCs w:val="24"/>
              </w:rPr>
              <w:t>Индекс восприятия коррупции населением Волчанского городского округа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F572D9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F572D9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F572D9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4E6436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6436" w:rsidRDefault="004E6436" w:rsidP="004E64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436" w:rsidRDefault="004E6436" w:rsidP="004E64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436" w:rsidRDefault="004E6436" w:rsidP="004E64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436" w:rsidRDefault="004E6436" w:rsidP="004E64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95A" w:rsidRDefault="00B3695A" w:rsidP="004E64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397" w:rsidRDefault="00B3695A" w:rsidP="004B7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специалист организационного отдела</w:t>
      </w:r>
      <w:r>
        <w:rPr>
          <w:rFonts w:ascii="Times New Roman" w:hAnsi="Times New Roman" w:cs="Times New Roman"/>
          <w:sz w:val="24"/>
          <w:szCs w:val="24"/>
        </w:rPr>
        <w:tab/>
      </w:r>
      <w:r w:rsidR="004B7397">
        <w:rPr>
          <w:rFonts w:ascii="Times New Roman" w:hAnsi="Times New Roman" w:cs="Times New Roman"/>
          <w:sz w:val="24"/>
          <w:szCs w:val="24"/>
        </w:rPr>
        <w:t xml:space="preserve">А.С. </w:t>
      </w:r>
      <w:proofErr w:type="spellStart"/>
      <w:r w:rsidR="004B7397">
        <w:rPr>
          <w:rFonts w:ascii="Times New Roman" w:hAnsi="Times New Roman" w:cs="Times New Roman"/>
          <w:sz w:val="24"/>
          <w:szCs w:val="24"/>
        </w:rPr>
        <w:t>Гаскарова</w:t>
      </w:r>
      <w:proofErr w:type="spellEnd"/>
      <w:r w:rsidR="004B7397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4B7397" w:rsidRDefault="004B7397" w:rsidP="004B7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436" w:rsidRDefault="00B3695A" w:rsidP="004E64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E6436" w:rsidRDefault="004E6436" w:rsidP="004E64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397" w:rsidRDefault="004B7397" w:rsidP="004E64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397" w:rsidRDefault="004B7397" w:rsidP="004E64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436" w:rsidRPr="00BE210F" w:rsidRDefault="004E6436" w:rsidP="004E64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436" w:rsidRPr="00BE210F" w:rsidRDefault="004E6436" w:rsidP="004E64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CC1" w:rsidRPr="00BE210F" w:rsidRDefault="00096CC1" w:rsidP="004E64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436" w:rsidRDefault="004E6436" w:rsidP="004E64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10F">
        <w:rPr>
          <w:rFonts w:ascii="Times New Roman" w:hAnsi="Times New Roman" w:cs="Times New Roman"/>
          <w:sz w:val="24"/>
          <w:szCs w:val="24"/>
        </w:rPr>
        <w:lastRenderedPageBreak/>
        <w:t>ВЫПОЛНЕНИЕ МЕРОПРИЯТИЙ МУНИЦИПАЛЬНОЙ ПРОГРАММЫ</w:t>
      </w:r>
    </w:p>
    <w:p w:rsidR="004B7397" w:rsidRPr="00BE210F" w:rsidRDefault="004B7397" w:rsidP="004E64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ЧАНСКОГО ГОРОДСКОГО ОКРУГА</w:t>
      </w:r>
    </w:p>
    <w:p w:rsidR="004E6436" w:rsidRPr="00BE210F" w:rsidRDefault="004B7397" w:rsidP="004E64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B3A9C">
        <w:rPr>
          <w:rFonts w:ascii="Times New Roman" w:hAnsi="Times New Roman" w:cs="Times New Roman"/>
          <w:sz w:val="24"/>
          <w:szCs w:val="24"/>
        </w:rPr>
        <w:t>ПРОТИВОДЕЙСТВИЕ КОРРУПЦИИ В ВОЛЧАНСКОМ ГОРОДСКОМ ОКРУГЕ ДО 2020 ГОД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E6436" w:rsidRPr="00BE210F" w:rsidRDefault="004E6436" w:rsidP="004E64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10F">
        <w:rPr>
          <w:rFonts w:ascii="Times New Roman" w:hAnsi="Times New Roman" w:cs="Times New Roman"/>
          <w:sz w:val="24"/>
          <w:szCs w:val="24"/>
        </w:rPr>
        <w:t>ЗА 20</w:t>
      </w:r>
      <w:r w:rsidR="00096CC1">
        <w:rPr>
          <w:rFonts w:ascii="Times New Roman" w:hAnsi="Times New Roman" w:cs="Times New Roman"/>
          <w:sz w:val="24"/>
          <w:szCs w:val="24"/>
        </w:rPr>
        <w:t>1</w:t>
      </w:r>
      <w:r w:rsidR="005B3AE2">
        <w:rPr>
          <w:rFonts w:ascii="Times New Roman" w:hAnsi="Times New Roman" w:cs="Times New Roman"/>
          <w:sz w:val="24"/>
          <w:szCs w:val="24"/>
        </w:rPr>
        <w:t>6</w:t>
      </w:r>
      <w:r w:rsidRPr="00BE210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E6436" w:rsidRPr="00BE210F" w:rsidRDefault="004E6436" w:rsidP="004E64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8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1134"/>
        <w:gridCol w:w="970"/>
        <w:gridCol w:w="1298"/>
        <w:gridCol w:w="1417"/>
        <w:gridCol w:w="1680"/>
      </w:tblGrid>
      <w:tr w:rsidR="004E6436" w:rsidRPr="00BE210F" w:rsidTr="004B7397">
        <w:trPr>
          <w:trHeight w:val="1200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4E6436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4E6436" w:rsidP="007B3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Цель, задачи,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рограммные 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4E6436" w:rsidP="007B3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Срок 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годы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4E6436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4E6436" w:rsidP="007B3A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Причины 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клонения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>от планового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значения</w:t>
            </w:r>
          </w:p>
        </w:tc>
      </w:tr>
      <w:tr w:rsidR="004E6436" w:rsidRPr="00BE210F" w:rsidTr="004B7397">
        <w:trPr>
          <w:trHeight w:val="400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4E6436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36" w:rsidRPr="00BE210F" w:rsidRDefault="004E6436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36" w:rsidRPr="00BE210F" w:rsidRDefault="004E6436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4E6436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4E6436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6" w:rsidRPr="00BE210F" w:rsidRDefault="004E6436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процент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36" w:rsidRPr="00BE210F" w:rsidRDefault="004E6436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4B7397">
        <w:trPr>
          <w:trHeight w:val="80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ВСЕГО по программе,</w:t>
            </w:r>
          </w:p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5B3AE2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B7397" w:rsidRDefault="005B3AE2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4B7397">
        <w:trPr>
          <w:trHeight w:val="267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4B7397">
        <w:trPr>
          <w:trHeight w:val="267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4B7397">
        <w:trPr>
          <w:trHeight w:val="267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5B3AE2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5B3AE2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5B3AE2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4B7397">
        <w:trPr>
          <w:trHeight w:val="267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4B7397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4B7397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           </w:t>
            </w:r>
          </w:p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и</w:t>
            </w:r>
          </w:p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 xml:space="preserve">в Волчанском городском округе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4B7397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4B7397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4B7397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4B7397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4B7397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4B7397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4B7397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4B7397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 </w:t>
            </w:r>
          </w:p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 xml:space="preserve">Издание   </w:t>
            </w:r>
          </w:p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000 листовок в сфере противодействия коррупции, направленных  </w:t>
            </w:r>
          </w:p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 xml:space="preserve">на формирование          </w:t>
            </w:r>
          </w:p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 xml:space="preserve">в обществе нетерпимости  </w:t>
            </w:r>
          </w:p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 xml:space="preserve">к коррупционному         </w:t>
            </w:r>
          </w:p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 xml:space="preserve">поведению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4B7397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5B3AE2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5B3AE2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3A9C" w:rsidRPr="0049766B" w:rsidRDefault="007B3A9C" w:rsidP="00C53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4B739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4B739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4B739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4B739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5B3AE2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5B3AE2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4B739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4B739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4B7397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           </w:t>
            </w:r>
          </w:p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Публикация в газете «Муниципальный Вестник» и размещение на официальном сайте Волчанского городского округа в сети Интернет информации</w:t>
            </w:r>
          </w:p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 xml:space="preserve">антикоррупционной        </w:t>
            </w:r>
          </w:p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и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4B739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4B739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4B739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4B739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4B739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4B739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4B739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4B7397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4. Проведение социологического опроса среди населения Волчанского городского округа по уровню восприятия корруп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4B739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4B739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4B739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4B739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4B739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4B739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4B739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4B7397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Мероприятие 5. Организация работы телефона дов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7B0" w:rsidRPr="0049766B" w:rsidTr="004B739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B0" w:rsidRPr="0049766B" w:rsidRDefault="00C537B0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B0" w:rsidRPr="0049766B" w:rsidRDefault="00C537B0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B0" w:rsidRPr="0049766B" w:rsidRDefault="00C537B0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B0" w:rsidRPr="0049766B" w:rsidRDefault="005B3AE2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B0" w:rsidRPr="0049766B" w:rsidRDefault="005B3AE2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B0" w:rsidRPr="0049766B" w:rsidRDefault="00C537B0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7B0" w:rsidRPr="0049766B" w:rsidRDefault="00C537B0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7B0" w:rsidRPr="0049766B" w:rsidTr="004B739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B0" w:rsidRPr="0049766B" w:rsidRDefault="00C537B0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B0" w:rsidRPr="0049766B" w:rsidRDefault="00C537B0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B0" w:rsidRPr="0049766B" w:rsidRDefault="00C537B0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B0" w:rsidRPr="0049766B" w:rsidRDefault="00C537B0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B0" w:rsidRPr="0049766B" w:rsidRDefault="00C537B0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B0" w:rsidRPr="0049766B" w:rsidRDefault="00C537B0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7B0" w:rsidRPr="0049766B" w:rsidRDefault="00C537B0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7B0" w:rsidRPr="0049766B" w:rsidTr="004B739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B0" w:rsidRPr="0049766B" w:rsidRDefault="00C537B0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B0" w:rsidRPr="0049766B" w:rsidRDefault="00C537B0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B0" w:rsidRPr="0049766B" w:rsidRDefault="00C537B0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B0" w:rsidRPr="0049766B" w:rsidRDefault="00C537B0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B0" w:rsidRPr="0049766B" w:rsidRDefault="00C537B0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B0" w:rsidRPr="0049766B" w:rsidRDefault="00C537B0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7B0" w:rsidRPr="0049766B" w:rsidRDefault="00C537B0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7B0" w:rsidRPr="0049766B" w:rsidTr="004B739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B0" w:rsidRPr="0049766B" w:rsidRDefault="00C537B0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B0" w:rsidRPr="0049766B" w:rsidRDefault="00C537B0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B0" w:rsidRPr="0049766B" w:rsidRDefault="00C537B0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B0" w:rsidRPr="0049766B" w:rsidRDefault="00C537B0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B0" w:rsidRPr="0049766B" w:rsidRDefault="00C537B0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B0" w:rsidRPr="0049766B" w:rsidRDefault="00C537B0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7B0" w:rsidRPr="0049766B" w:rsidRDefault="00C537B0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7B0" w:rsidRPr="0049766B" w:rsidTr="004B739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B0" w:rsidRPr="0049766B" w:rsidRDefault="00C537B0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B0" w:rsidRPr="0049766B" w:rsidRDefault="00C537B0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B0" w:rsidRPr="0049766B" w:rsidRDefault="00C537B0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B0" w:rsidRPr="0049766B" w:rsidRDefault="005B3AE2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B0" w:rsidRPr="0049766B" w:rsidRDefault="005B3AE2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B0" w:rsidRPr="0049766B" w:rsidRDefault="00C537B0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7B0" w:rsidRPr="0049766B" w:rsidRDefault="00C537B0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7B0" w:rsidRPr="0049766B" w:rsidTr="004B739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B0" w:rsidRPr="0049766B" w:rsidRDefault="00C537B0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B0" w:rsidRPr="0049766B" w:rsidRDefault="00C537B0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B0" w:rsidRPr="0049766B" w:rsidRDefault="00C537B0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B0" w:rsidRPr="0049766B" w:rsidRDefault="00C537B0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B0" w:rsidRPr="0049766B" w:rsidRDefault="00C537B0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B0" w:rsidRPr="0049766B" w:rsidRDefault="00C537B0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B0" w:rsidRPr="0049766B" w:rsidRDefault="00C537B0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4B739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4B7397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6. Привлечение представителей институтов гражданского общества к работе комиссий, рабочих групп органов местного самоуправления Волчанского городского </w:t>
            </w:r>
            <w:r w:rsidRPr="00497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4B739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4B739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4B739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4B739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4B739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4B739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4B739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4B7397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Мероприятие 7. Привлечение представителей институтов гражданского общества к работе по подготовке нормативных актов, затрагивающих права и законные интересы граждан и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4B739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4B739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4B739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4B739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4B739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4B739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4B739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4B7397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Мероприятие 8. Организация взаимодействия органов местного самоуправления Волчанского городского округа со средствами массово информации в работе по преодолению правового нигилизма, воспитанию высоких нравственных каче</w:t>
            </w:r>
            <w:proofErr w:type="gramStart"/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ств гр</w:t>
            </w:r>
            <w:proofErr w:type="gramEnd"/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аждан, формированию антикоррупционных стандартов поведения и созданию атмосферы неприятия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4B739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4B739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4B739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4B739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4B739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4B739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4B739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4B7397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9. Обеспечение участия </w:t>
            </w:r>
            <w:r w:rsidRPr="00497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ых объединений, предприятий и учреждений в разработке и реализации муниципа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4B739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4B739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4B739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4B739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4B739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4B739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4B739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4B7397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Мероприятие 10. Проведение общественной экспертизы проектов муниципальных актов Волчан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4B739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4B739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4B739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4B739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4B739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4B739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4B739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4B7397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1. Осуществление общественного </w:t>
            </w:r>
            <w:proofErr w:type="gramStart"/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9766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органов местного самоуправления Волчан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4B739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4B739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4B739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4B739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4B739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4B739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4B739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4B7397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2. Реализация мер по предупреждению преступлений против государственной власти, интересов государственной и </w:t>
            </w:r>
            <w:r w:rsidRPr="00497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лужбы, в том числе бытовой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4B739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4B739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4B739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4B739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4B739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4B739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4B739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4B7397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3. Реализация мер по профилактике нарушений законодательства о </w:t>
            </w:r>
            <w:proofErr w:type="gramStart"/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контроле за</w:t>
            </w:r>
            <w:proofErr w:type="gramEnd"/>
            <w:r w:rsidRPr="0049766B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м расходов лиц, замещающих муниципальные должности и иных лиц их доход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4B739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4B739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4B739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4B739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4B739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4B739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4B739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4B7397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Мероприятие 14. Проведение семинаров муниципальными служащими Волчан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4B739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4B739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4B739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4B739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4B739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4B739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4B739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4B7397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5. Информирование общественности о ходе реализации муниципальной программы «Противодействие коррупции в Волчанском городском округе до 2020 года» </w:t>
            </w:r>
            <w:r w:rsidRPr="00497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з СМИ и сайт Волчанского городского округа в сети 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4B739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4B739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4B739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4B739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4B739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4B739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4B739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4B7397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Мероприятие 16. Проведение антикоррупционного воспитания в рамках обучающих программ школьного и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4B739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4B739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4B739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4B739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4B739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9C" w:rsidRPr="0049766B" w:rsidTr="004B739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9C" w:rsidRPr="0049766B" w:rsidRDefault="007B3A9C" w:rsidP="004B73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9C" w:rsidRPr="0049766B" w:rsidRDefault="007B3A9C" w:rsidP="007B3A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4433" w:rsidRDefault="009D4433">
      <w:pPr>
        <w:rPr>
          <w:rFonts w:ascii="Times New Roman" w:hAnsi="Times New Roman" w:cs="Times New Roman"/>
          <w:sz w:val="24"/>
          <w:szCs w:val="24"/>
        </w:rPr>
      </w:pPr>
    </w:p>
    <w:p w:rsidR="00B3695A" w:rsidRDefault="00B3695A">
      <w:pPr>
        <w:rPr>
          <w:rFonts w:ascii="Times New Roman" w:hAnsi="Times New Roman" w:cs="Times New Roman"/>
          <w:sz w:val="24"/>
          <w:szCs w:val="24"/>
        </w:rPr>
      </w:pPr>
    </w:p>
    <w:p w:rsidR="004B7397" w:rsidRDefault="004B7397" w:rsidP="004B7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специалист организационного отдела</w:t>
      </w:r>
      <w:r>
        <w:rPr>
          <w:rFonts w:ascii="Times New Roman" w:hAnsi="Times New Roman" w:cs="Times New Roman"/>
          <w:sz w:val="24"/>
          <w:szCs w:val="24"/>
        </w:rPr>
        <w:tab/>
        <w:t xml:space="preserve">А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ск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9848A3" w:rsidRDefault="009848A3">
      <w:r>
        <w:br w:type="page"/>
      </w:r>
    </w:p>
    <w:p w:rsidR="009848A3" w:rsidRPr="004B7397" w:rsidRDefault="009848A3" w:rsidP="009848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7397">
        <w:rPr>
          <w:rFonts w:ascii="Times New Roman" w:hAnsi="Times New Roman" w:cs="Times New Roman"/>
          <w:sz w:val="24"/>
          <w:szCs w:val="24"/>
        </w:rPr>
        <w:lastRenderedPageBreak/>
        <w:t>ПОЯСНИТЕЛЬНЯ ЗАПИСКА</w:t>
      </w:r>
    </w:p>
    <w:p w:rsidR="009848A3" w:rsidRDefault="004B7397" w:rsidP="009848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848A3" w:rsidRPr="004B7397">
        <w:rPr>
          <w:rFonts w:ascii="Times New Roman" w:hAnsi="Times New Roman" w:cs="Times New Roman"/>
          <w:sz w:val="24"/>
          <w:szCs w:val="24"/>
        </w:rPr>
        <w:t>О РЕАЛИЗАЦИИ МУНИЦИПАЛЬНОЙ ПРОГРАММЫ</w:t>
      </w:r>
    </w:p>
    <w:p w:rsidR="004B7397" w:rsidRPr="004B7397" w:rsidRDefault="004B7397" w:rsidP="009848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ЧАНСКОГО ГОРОДСКОГО ОКРУГА</w:t>
      </w:r>
    </w:p>
    <w:p w:rsidR="00C537B0" w:rsidRPr="004B7397" w:rsidRDefault="009848A3" w:rsidP="00C53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7397">
        <w:rPr>
          <w:rFonts w:ascii="Times New Roman" w:hAnsi="Times New Roman" w:cs="Times New Roman"/>
          <w:sz w:val="24"/>
          <w:szCs w:val="24"/>
        </w:rPr>
        <w:t>«</w:t>
      </w:r>
      <w:r w:rsidR="00C537B0" w:rsidRPr="004B7397">
        <w:rPr>
          <w:rFonts w:ascii="Times New Roman" w:hAnsi="Times New Roman" w:cs="Times New Roman"/>
          <w:sz w:val="24"/>
          <w:szCs w:val="24"/>
        </w:rPr>
        <w:t xml:space="preserve">ПРОТИВОДЕЙСТВИЕ КОРРУПЦИИ В ВОЛЧАНСКОМ ГОРОДСКОМ ОКРУГЕ </w:t>
      </w:r>
    </w:p>
    <w:p w:rsidR="009848A3" w:rsidRPr="004B7397" w:rsidRDefault="00C537B0" w:rsidP="00C537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7397">
        <w:rPr>
          <w:rFonts w:ascii="Times New Roman" w:hAnsi="Times New Roman" w:cs="Times New Roman"/>
          <w:sz w:val="24"/>
          <w:szCs w:val="24"/>
        </w:rPr>
        <w:t>ДО 2020 ГОДА</w:t>
      </w:r>
      <w:r w:rsidR="009848A3" w:rsidRPr="004B7397">
        <w:rPr>
          <w:rFonts w:ascii="Times New Roman" w:hAnsi="Times New Roman" w:cs="Times New Roman"/>
          <w:sz w:val="24"/>
          <w:szCs w:val="24"/>
        </w:rPr>
        <w:t>»</w:t>
      </w:r>
    </w:p>
    <w:p w:rsidR="009848A3" w:rsidRPr="004B7397" w:rsidRDefault="009848A3" w:rsidP="009848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48A3" w:rsidRDefault="009848A3" w:rsidP="00984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 Волчанского городского округа </w:t>
      </w:r>
      <w:r w:rsidR="00CB077F">
        <w:rPr>
          <w:rFonts w:ascii="Times New Roman" w:hAnsi="Times New Roman" w:cs="Times New Roman"/>
          <w:sz w:val="28"/>
          <w:szCs w:val="28"/>
        </w:rPr>
        <w:t xml:space="preserve">на 01.01.2017 года </w:t>
      </w:r>
      <w:r>
        <w:rPr>
          <w:rFonts w:ascii="Times New Roman" w:hAnsi="Times New Roman" w:cs="Times New Roman"/>
          <w:sz w:val="28"/>
          <w:szCs w:val="28"/>
        </w:rPr>
        <w:t>фактически 2</w:t>
      </w:r>
      <w:r w:rsidR="00376D5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служащих</w:t>
      </w:r>
      <w:r w:rsidR="00772E0B">
        <w:rPr>
          <w:rFonts w:ascii="Times New Roman" w:hAnsi="Times New Roman" w:cs="Times New Roman"/>
          <w:sz w:val="28"/>
          <w:szCs w:val="28"/>
        </w:rPr>
        <w:t>.</w:t>
      </w:r>
    </w:p>
    <w:p w:rsidR="00772E0B" w:rsidRDefault="00772E0B" w:rsidP="009848A3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848A3" w:rsidRPr="000C7609" w:rsidRDefault="009848A3" w:rsidP="00E26F0B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C7609">
        <w:rPr>
          <w:rFonts w:ascii="Times New Roman" w:hAnsi="Times New Roman" w:cs="Times New Roman"/>
          <w:sz w:val="28"/>
          <w:szCs w:val="28"/>
          <w:u w:val="single"/>
        </w:rPr>
        <w:t>Достижение целевых показателей:</w:t>
      </w:r>
    </w:p>
    <w:p w:rsidR="009848A3" w:rsidRPr="005B3AE2" w:rsidRDefault="009848A3" w:rsidP="005B3A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AE2">
        <w:rPr>
          <w:rFonts w:ascii="Times New Roman" w:hAnsi="Times New Roman" w:cs="Times New Roman"/>
          <w:sz w:val="28"/>
          <w:szCs w:val="28"/>
        </w:rPr>
        <w:t xml:space="preserve">В </w:t>
      </w:r>
      <w:r w:rsidR="005B3AE2">
        <w:rPr>
          <w:rFonts w:ascii="Times New Roman" w:hAnsi="Times New Roman" w:cs="Times New Roman"/>
          <w:sz w:val="28"/>
          <w:szCs w:val="28"/>
        </w:rPr>
        <w:t>ноя</w:t>
      </w:r>
      <w:r w:rsidR="00510C07" w:rsidRPr="005B3AE2">
        <w:rPr>
          <w:rFonts w:ascii="Times New Roman" w:hAnsi="Times New Roman" w:cs="Times New Roman"/>
          <w:sz w:val="28"/>
          <w:szCs w:val="28"/>
        </w:rPr>
        <w:t xml:space="preserve">бре </w:t>
      </w:r>
      <w:r w:rsidRPr="005B3AE2">
        <w:rPr>
          <w:rFonts w:ascii="Times New Roman" w:hAnsi="Times New Roman" w:cs="Times New Roman"/>
          <w:sz w:val="28"/>
          <w:szCs w:val="28"/>
        </w:rPr>
        <w:t>201</w:t>
      </w:r>
      <w:r w:rsidR="005B3AE2">
        <w:rPr>
          <w:rFonts w:ascii="Times New Roman" w:hAnsi="Times New Roman" w:cs="Times New Roman"/>
          <w:sz w:val="28"/>
          <w:szCs w:val="28"/>
        </w:rPr>
        <w:t>6</w:t>
      </w:r>
      <w:r w:rsidRPr="005B3AE2">
        <w:rPr>
          <w:rFonts w:ascii="Times New Roman" w:hAnsi="Times New Roman" w:cs="Times New Roman"/>
          <w:sz w:val="28"/>
          <w:szCs w:val="28"/>
        </w:rPr>
        <w:t xml:space="preserve"> год</w:t>
      </w:r>
      <w:r w:rsidR="005B3AE2">
        <w:rPr>
          <w:rFonts w:ascii="Times New Roman" w:hAnsi="Times New Roman" w:cs="Times New Roman"/>
          <w:sz w:val="28"/>
          <w:szCs w:val="28"/>
        </w:rPr>
        <w:t>а</w:t>
      </w:r>
      <w:r w:rsidRPr="005B3AE2">
        <w:rPr>
          <w:rFonts w:ascii="Times New Roman" w:hAnsi="Times New Roman" w:cs="Times New Roman"/>
          <w:sz w:val="28"/>
          <w:szCs w:val="28"/>
        </w:rPr>
        <w:t xml:space="preserve"> </w:t>
      </w:r>
      <w:r w:rsidR="00510C07" w:rsidRPr="005B3AE2">
        <w:rPr>
          <w:rFonts w:ascii="Times New Roman" w:hAnsi="Times New Roman" w:cs="Times New Roman"/>
          <w:sz w:val="28"/>
          <w:szCs w:val="28"/>
        </w:rPr>
        <w:t>проведен социологический опрос среди населения Волчанского городского округа, по результатам которого выявлено восприятие коррупции в органах власти Волчанского городского округа и Свердловской области на 0 баллов. В опросе прин</w:t>
      </w:r>
      <w:r w:rsidR="005B3AE2">
        <w:rPr>
          <w:rFonts w:ascii="Times New Roman" w:hAnsi="Times New Roman" w:cs="Times New Roman"/>
          <w:sz w:val="28"/>
          <w:szCs w:val="28"/>
        </w:rPr>
        <w:t>я</w:t>
      </w:r>
      <w:r w:rsidR="00510C07" w:rsidRPr="005B3AE2">
        <w:rPr>
          <w:rFonts w:ascii="Times New Roman" w:hAnsi="Times New Roman" w:cs="Times New Roman"/>
          <w:sz w:val="28"/>
          <w:szCs w:val="28"/>
        </w:rPr>
        <w:t xml:space="preserve">ло участие </w:t>
      </w:r>
      <w:r w:rsidR="005B3AE2">
        <w:rPr>
          <w:rFonts w:ascii="Times New Roman" w:hAnsi="Times New Roman" w:cs="Times New Roman"/>
          <w:sz w:val="28"/>
          <w:szCs w:val="28"/>
        </w:rPr>
        <w:t>100</w:t>
      </w:r>
      <w:r w:rsidR="00510C07" w:rsidRPr="005B3AE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9848A3" w:rsidRDefault="009848A3" w:rsidP="009848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A3" w:rsidRPr="000C7609" w:rsidRDefault="009848A3" w:rsidP="009848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C7609">
        <w:rPr>
          <w:rFonts w:ascii="Times New Roman" w:hAnsi="Times New Roman" w:cs="Times New Roman"/>
          <w:sz w:val="28"/>
          <w:szCs w:val="28"/>
          <w:u w:val="single"/>
        </w:rPr>
        <w:t>Выполнение мероприятий программы:</w:t>
      </w:r>
    </w:p>
    <w:p w:rsidR="00376D5B" w:rsidRPr="001354D3" w:rsidRDefault="00376D5B" w:rsidP="00376D5B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354D3">
        <w:rPr>
          <w:rFonts w:ascii="Times New Roman" w:hAnsi="Times New Roman" w:cs="Times New Roman"/>
          <w:sz w:val="28"/>
          <w:szCs w:val="28"/>
        </w:rPr>
        <w:t xml:space="preserve">В 2016 году в целях исполнения законодательства в области прохождения муниципальной службы внесены изменения в </w:t>
      </w:r>
      <w:r w:rsidRPr="001354D3">
        <w:rPr>
          <w:rFonts w:ascii="Times New Roman" w:eastAsia="Times New Roman" w:hAnsi="Times New Roman"/>
          <w:sz w:val="28"/>
          <w:szCs w:val="28"/>
        </w:rPr>
        <w:t xml:space="preserve">Положение о присвоении классных чинов муниципальным служащим Волчанского городского округа, а тек же Положение о проведении аттестации муниципальных служащих Волчанского городского округа. Приведено в соответствии с действующим законодательством и Уставом Волчанского городского округа Положение об администрации Волчанского городского округа. </w:t>
      </w:r>
      <w:proofErr w:type="gramStart"/>
      <w:r w:rsidRPr="001354D3">
        <w:rPr>
          <w:rFonts w:ascii="Times New Roman" w:eastAsia="Times New Roman" w:hAnsi="Times New Roman"/>
          <w:sz w:val="28"/>
          <w:szCs w:val="28"/>
        </w:rPr>
        <w:t>Для организации работы по противодействию коррупции</w:t>
      </w:r>
      <w:r>
        <w:rPr>
          <w:rFonts w:ascii="Times New Roman" w:eastAsia="Times New Roman" w:hAnsi="Times New Roman"/>
          <w:sz w:val="28"/>
          <w:szCs w:val="28"/>
        </w:rPr>
        <w:t xml:space="preserve"> и координации работы по соблюдению муниципальными служащими ограничений и запретов и урегулированию конфликта интересов</w:t>
      </w:r>
      <w:r w:rsidRPr="001354D3">
        <w:rPr>
          <w:rFonts w:ascii="Times New Roman" w:eastAsia="Times New Roman" w:hAnsi="Times New Roman"/>
          <w:sz w:val="28"/>
          <w:szCs w:val="28"/>
        </w:rPr>
        <w:t xml:space="preserve"> в органах местного самоуправления Волчанского городского округа утверждено </w:t>
      </w:r>
      <w:hyperlink r:id="rId7" w:history="1">
        <w:r w:rsidRPr="001354D3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1354D3">
        <w:rPr>
          <w:rFonts w:ascii="Times New Roman" w:hAnsi="Times New Roman" w:cs="Times New Roman"/>
          <w:sz w:val="28"/>
          <w:szCs w:val="28"/>
        </w:rPr>
        <w:t xml:space="preserve"> о сообщении лицами, замещающими муниципальные должности,  муниципальными служащими Волчанского городского округ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</w:t>
      </w:r>
      <w:proofErr w:type="gramEnd"/>
      <w:r w:rsidRPr="001354D3">
        <w:rPr>
          <w:rFonts w:ascii="Times New Roman" w:hAnsi="Times New Roman" w:cs="Times New Roman"/>
          <w:sz w:val="28"/>
          <w:szCs w:val="28"/>
        </w:rPr>
        <w:t xml:space="preserve">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hyperlink w:anchor="P32" w:history="1">
        <w:r w:rsidRPr="001E4347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1E4347">
        <w:rPr>
          <w:rFonts w:ascii="Times New Roman" w:hAnsi="Times New Roman" w:cs="Times New Roman"/>
          <w:sz w:val="28"/>
          <w:szCs w:val="28"/>
        </w:rPr>
        <w:t xml:space="preserve"> о порядке сообщения лицом, замещающим должность муниципальной службы в органе местного самоуправления Волчанского городского округа, о возникновении личной заинтересованности при исполнении должностных обязанностей, которая приводит или может привести к конфликту интересов; </w:t>
      </w:r>
      <w:r w:rsidRPr="001354D3">
        <w:rPr>
          <w:rFonts w:ascii="Times New Roman" w:hAnsi="Times New Roman" w:cs="Times New Roman"/>
          <w:sz w:val="28"/>
          <w:szCs w:val="28"/>
        </w:rPr>
        <w:t>Перечень организаций, созданных для выполнения задач, поставленных перед органами местного самоуправления Волчанского городского округа</w:t>
      </w:r>
      <w:r>
        <w:rPr>
          <w:rFonts w:ascii="Times New Roman" w:hAnsi="Times New Roman" w:cs="Times New Roman"/>
          <w:bCs/>
          <w:iCs/>
          <w:sz w:val="28"/>
          <w:szCs w:val="28"/>
        </w:rPr>
        <w:t>, в которых необходимо проводить работу по противодействию коррупции.</w:t>
      </w:r>
    </w:p>
    <w:p w:rsidR="009848A3" w:rsidRDefault="005B3AE2" w:rsidP="00861B88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10C07">
        <w:rPr>
          <w:rFonts w:ascii="Times New Roman" w:hAnsi="Times New Roman" w:cs="Times New Roman"/>
          <w:sz w:val="28"/>
          <w:szCs w:val="28"/>
        </w:rPr>
        <w:t>ыло заказано 300 листовок на тему противодействия коррупции на сумму 3,0 тыс</w:t>
      </w:r>
      <w:proofErr w:type="gramStart"/>
      <w:r w:rsidR="00510C0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10C07">
        <w:rPr>
          <w:rFonts w:ascii="Times New Roman" w:hAnsi="Times New Roman" w:cs="Times New Roman"/>
          <w:sz w:val="28"/>
          <w:szCs w:val="28"/>
        </w:rPr>
        <w:t xml:space="preserve">уб. </w:t>
      </w:r>
    </w:p>
    <w:p w:rsidR="009848A3" w:rsidRDefault="005B3AE2" w:rsidP="00861B88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510C07">
        <w:rPr>
          <w:rFonts w:ascii="Times New Roman" w:hAnsi="Times New Roman" w:cs="Times New Roman"/>
          <w:sz w:val="28"/>
          <w:szCs w:val="28"/>
        </w:rPr>
        <w:t xml:space="preserve"> «Противодействие коррупции» официального сайта Волчанского городского округа в сети Интернет </w:t>
      </w:r>
      <w:r>
        <w:rPr>
          <w:rFonts w:ascii="Times New Roman" w:hAnsi="Times New Roman" w:cs="Times New Roman"/>
          <w:sz w:val="28"/>
          <w:szCs w:val="28"/>
        </w:rPr>
        <w:t>соответствует</w:t>
      </w:r>
      <w:r w:rsidR="00510C07">
        <w:rPr>
          <w:rFonts w:ascii="Times New Roman" w:hAnsi="Times New Roman" w:cs="Times New Roman"/>
          <w:sz w:val="28"/>
          <w:szCs w:val="28"/>
        </w:rPr>
        <w:t xml:space="preserve"> Методическими </w:t>
      </w:r>
      <w:r w:rsidR="00510C07">
        <w:rPr>
          <w:rFonts w:ascii="Times New Roman" w:hAnsi="Times New Roman" w:cs="Times New Roman"/>
          <w:sz w:val="28"/>
          <w:szCs w:val="28"/>
        </w:rPr>
        <w:lastRenderedPageBreak/>
        <w:t>рекомендациями Департамента кадровой политики Губернатора Свердловской области.</w:t>
      </w:r>
      <w:r w:rsidR="00211D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D91" w:rsidRDefault="00211D91" w:rsidP="00211D91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ы нормативных правовых актов главы Волчанского городского округа размещаются для общественного обсуждения на официальном сайте Волчанского городского округа в сети Интернет в разделе «Проекты НПА».</w:t>
      </w:r>
    </w:p>
    <w:p w:rsidR="003738BE" w:rsidRDefault="003738BE" w:rsidP="00211D91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ы муниципальных программ размещаются на официальном сайте Волчанского городского округа в сети Интернет для общественного обсуждения. </w:t>
      </w:r>
    </w:p>
    <w:p w:rsidR="00B3695A" w:rsidRDefault="00B3695A">
      <w:pPr>
        <w:spacing w:after="0"/>
      </w:pPr>
    </w:p>
    <w:p w:rsidR="0049766B" w:rsidRDefault="0049766B">
      <w:pPr>
        <w:spacing w:after="0"/>
      </w:pPr>
    </w:p>
    <w:p w:rsidR="0063650D" w:rsidRDefault="0063650D">
      <w:pPr>
        <w:spacing w:after="0"/>
      </w:pPr>
    </w:p>
    <w:p w:rsidR="0063650D" w:rsidRDefault="0063650D">
      <w:pPr>
        <w:spacing w:after="0"/>
      </w:pPr>
    </w:p>
    <w:p w:rsidR="0063650D" w:rsidRDefault="0063650D">
      <w:pPr>
        <w:spacing w:after="0"/>
      </w:pPr>
    </w:p>
    <w:p w:rsidR="0063650D" w:rsidRDefault="0063650D">
      <w:pPr>
        <w:spacing w:after="0"/>
      </w:pPr>
    </w:p>
    <w:p w:rsidR="0063650D" w:rsidRDefault="0063650D">
      <w:pPr>
        <w:spacing w:after="0"/>
      </w:pPr>
    </w:p>
    <w:p w:rsidR="0063650D" w:rsidRDefault="0063650D">
      <w:pPr>
        <w:spacing w:after="0"/>
      </w:pPr>
    </w:p>
    <w:p w:rsidR="0063650D" w:rsidRDefault="0063650D">
      <w:pPr>
        <w:spacing w:after="0"/>
      </w:pPr>
    </w:p>
    <w:p w:rsidR="0063650D" w:rsidRDefault="0063650D">
      <w:pPr>
        <w:spacing w:after="0"/>
      </w:pPr>
    </w:p>
    <w:p w:rsidR="0063650D" w:rsidRDefault="0063650D">
      <w:pPr>
        <w:spacing w:after="0"/>
      </w:pPr>
    </w:p>
    <w:p w:rsidR="0063650D" w:rsidRDefault="0063650D">
      <w:pPr>
        <w:spacing w:after="0"/>
      </w:pPr>
    </w:p>
    <w:p w:rsidR="009848A3" w:rsidRDefault="009848A3">
      <w:pPr>
        <w:spacing w:after="0"/>
      </w:pPr>
    </w:p>
    <w:p w:rsidR="009848A3" w:rsidRDefault="009848A3">
      <w:pPr>
        <w:spacing w:after="0"/>
      </w:pPr>
    </w:p>
    <w:p w:rsidR="0049766B" w:rsidRDefault="0049766B">
      <w:pPr>
        <w:spacing w:after="0"/>
      </w:pPr>
    </w:p>
    <w:p w:rsidR="004B7397" w:rsidRDefault="004B7397">
      <w:pPr>
        <w:spacing w:after="0"/>
      </w:pPr>
    </w:p>
    <w:p w:rsidR="004B7397" w:rsidRDefault="004B7397">
      <w:pPr>
        <w:spacing w:after="0"/>
      </w:pPr>
    </w:p>
    <w:p w:rsidR="004B7397" w:rsidRDefault="004B7397">
      <w:pPr>
        <w:spacing w:after="0"/>
      </w:pPr>
    </w:p>
    <w:p w:rsidR="004B7397" w:rsidRDefault="004B7397">
      <w:pPr>
        <w:spacing w:after="0"/>
      </w:pPr>
    </w:p>
    <w:p w:rsidR="004B7397" w:rsidRDefault="004B7397">
      <w:pPr>
        <w:spacing w:after="0"/>
      </w:pPr>
    </w:p>
    <w:p w:rsidR="004B7397" w:rsidRDefault="004B7397">
      <w:pPr>
        <w:spacing w:after="0"/>
      </w:pPr>
    </w:p>
    <w:p w:rsidR="004B7397" w:rsidRDefault="004B7397">
      <w:pPr>
        <w:spacing w:after="0"/>
      </w:pPr>
    </w:p>
    <w:p w:rsidR="004B7397" w:rsidRDefault="004B7397">
      <w:pPr>
        <w:spacing w:after="0"/>
      </w:pPr>
    </w:p>
    <w:p w:rsidR="004B7397" w:rsidRDefault="004B7397">
      <w:pPr>
        <w:spacing w:after="0"/>
      </w:pPr>
    </w:p>
    <w:p w:rsidR="004B7397" w:rsidRDefault="004B7397">
      <w:pPr>
        <w:spacing w:after="0"/>
      </w:pPr>
    </w:p>
    <w:p w:rsidR="004B7397" w:rsidRDefault="004B7397">
      <w:pPr>
        <w:spacing w:after="0"/>
      </w:pPr>
    </w:p>
    <w:p w:rsidR="004B7397" w:rsidRDefault="004B7397">
      <w:pPr>
        <w:spacing w:after="0"/>
      </w:pPr>
    </w:p>
    <w:p w:rsidR="004B7397" w:rsidRDefault="004B7397">
      <w:pPr>
        <w:spacing w:after="0"/>
      </w:pPr>
    </w:p>
    <w:p w:rsidR="004B7397" w:rsidRDefault="004B7397">
      <w:pPr>
        <w:spacing w:after="0"/>
      </w:pPr>
    </w:p>
    <w:p w:rsidR="004B7397" w:rsidRDefault="004B7397">
      <w:pPr>
        <w:spacing w:after="0"/>
      </w:pPr>
    </w:p>
    <w:p w:rsidR="004B7397" w:rsidRDefault="004B7397">
      <w:pPr>
        <w:spacing w:after="0"/>
      </w:pPr>
    </w:p>
    <w:p w:rsidR="00E26F0B" w:rsidRDefault="00E26F0B">
      <w:pPr>
        <w:spacing w:after="0"/>
      </w:pPr>
    </w:p>
    <w:p w:rsidR="00E26F0B" w:rsidRDefault="00E26F0B">
      <w:pPr>
        <w:spacing w:after="0"/>
      </w:pPr>
    </w:p>
    <w:p w:rsidR="004B7397" w:rsidRDefault="004B7397">
      <w:pPr>
        <w:spacing w:after="0"/>
      </w:pPr>
      <w:bookmarkStart w:id="0" w:name="_GoBack"/>
      <w:bookmarkEnd w:id="0"/>
    </w:p>
    <w:p w:rsidR="004B7397" w:rsidRDefault="004B7397">
      <w:pPr>
        <w:spacing w:after="0"/>
      </w:pPr>
    </w:p>
    <w:p w:rsidR="004B7397" w:rsidRDefault="004B7397">
      <w:pPr>
        <w:spacing w:after="0"/>
      </w:pPr>
    </w:p>
    <w:p w:rsidR="004B7397" w:rsidRDefault="004B7397">
      <w:pPr>
        <w:spacing w:after="0"/>
      </w:pPr>
    </w:p>
    <w:p w:rsidR="004B7397" w:rsidRPr="004B7397" w:rsidRDefault="004B7397" w:rsidP="004B7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B7397">
        <w:rPr>
          <w:rFonts w:ascii="Times New Roman" w:eastAsia="Calibri" w:hAnsi="Times New Roman" w:cs="Times New Roman"/>
          <w:sz w:val="24"/>
          <w:szCs w:val="24"/>
        </w:rPr>
        <w:lastRenderedPageBreak/>
        <w:t>ОЦЕНКА ЭФФЕКТИВНОСТИ РЕАЛИЗАЦИИ</w:t>
      </w:r>
    </w:p>
    <w:p w:rsidR="004B7397" w:rsidRPr="004B7397" w:rsidRDefault="004B7397" w:rsidP="004B7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B7397">
        <w:rPr>
          <w:rFonts w:ascii="Times New Roman" w:eastAsia="Calibri" w:hAnsi="Times New Roman" w:cs="Times New Roman"/>
          <w:sz w:val="24"/>
          <w:szCs w:val="24"/>
        </w:rPr>
        <w:t>МУНИЦИПАЛЬНОЙ ПРОГРАММЫ</w:t>
      </w:r>
    </w:p>
    <w:p w:rsidR="004B7397" w:rsidRPr="004B7397" w:rsidRDefault="004B7397" w:rsidP="004B7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B7397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4B739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ТИВОДЕЙСТВИЕ КОРРУПЦИИ В ВОЛЧАНСКОМ ГОРОДСКОМ ОКРУГЕ ДО 2020 ГОДА</w:t>
      </w:r>
      <w:r w:rsidRPr="004B7397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4B7397" w:rsidRPr="004B7397" w:rsidRDefault="004B7397" w:rsidP="004B7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7397" w:rsidRPr="004B7397" w:rsidRDefault="004B7397" w:rsidP="004B7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B7397">
        <w:rPr>
          <w:rFonts w:ascii="Times New Roman" w:eastAsia="Calibri" w:hAnsi="Times New Roman" w:cs="Times New Roman"/>
          <w:sz w:val="24"/>
          <w:szCs w:val="24"/>
        </w:rPr>
        <w:t>ШКАЛА ОЦЕНКИ ПОЛНОТЫ ФИНАНСИРОВАНИЯ</w:t>
      </w:r>
    </w:p>
    <w:p w:rsidR="004B7397" w:rsidRPr="004B7397" w:rsidRDefault="004B7397" w:rsidP="004B7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03"/>
        <w:gridCol w:w="4560"/>
      </w:tblGrid>
      <w:tr w:rsidR="004B7397" w:rsidRPr="004B7397" w:rsidTr="004B7397">
        <w:trPr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97" w:rsidRPr="004B7397" w:rsidRDefault="004B7397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Значение Q1    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Pr="004B7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97" w:rsidRPr="004B7397" w:rsidRDefault="004B7397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Оценка               </w:t>
            </w:r>
          </w:p>
        </w:tc>
      </w:tr>
      <w:tr w:rsidR="004B7397" w:rsidRPr="004B7397" w:rsidTr="004B7397">
        <w:trPr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97" w:rsidRPr="00C912D0" w:rsidRDefault="004B7397" w:rsidP="004B73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D0">
              <w:rPr>
                <w:rFonts w:ascii="Times New Roman" w:hAnsi="Times New Roman" w:cs="Times New Roman"/>
                <w:sz w:val="24"/>
                <w:szCs w:val="24"/>
              </w:rPr>
              <w:t xml:space="preserve">0,98 &lt;= Q1 &lt;= 1,02   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97" w:rsidRPr="00C912D0" w:rsidRDefault="004B7397" w:rsidP="004B73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D0">
              <w:rPr>
                <w:rFonts w:ascii="Times New Roman" w:hAnsi="Times New Roman" w:cs="Times New Roman"/>
                <w:sz w:val="24"/>
                <w:szCs w:val="24"/>
              </w:rPr>
              <w:t xml:space="preserve">Полное финансирование               </w:t>
            </w:r>
          </w:p>
        </w:tc>
      </w:tr>
    </w:tbl>
    <w:p w:rsidR="004B7397" w:rsidRPr="004B7397" w:rsidRDefault="004B7397" w:rsidP="004B739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7397" w:rsidRPr="004B7397" w:rsidRDefault="004B7397" w:rsidP="004B7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B7397">
        <w:rPr>
          <w:rFonts w:ascii="Times New Roman" w:eastAsia="Calibri" w:hAnsi="Times New Roman" w:cs="Times New Roman"/>
          <w:sz w:val="24"/>
          <w:szCs w:val="24"/>
        </w:rPr>
        <w:t>ШКАЛА ОЦЕНКИ ДОСТИЖЕНИЯ</w:t>
      </w:r>
    </w:p>
    <w:p w:rsidR="004B7397" w:rsidRPr="004B7397" w:rsidRDefault="004B7397" w:rsidP="004B7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B7397">
        <w:rPr>
          <w:rFonts w:ascii="Times New Roman" w:eastAsia="Calibri" w:hAnsi="Times New Roman" w:cs="Times New Roman"/>
          <w:sz w:val="24"/>
          <w:szCs w:val="24"/>
        </w:rPr>
        <w:t>ПЛАНОВЫХ ЗНАЧЕНИЙ ЦЕЛЕВЫХ ПОКАЗАТЕЛЕЙ</w:t>
      </w:r>
    </w:p>
    <w:p w:rsidR="004B7397" w:rsidRPr="004B7397" w:rsidRDefault="004B7397" w:rsidP="004B7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6000"/>
      </w:tblGrid>
      <w:tr w:rsidR="004B7397" w:rsidRPr="004B7397" w:rsidTr="004B7397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97" w:rsidRPr="004B7397" w:rsidRDefault="004B7397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Значение      (1,0)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97" w:rsidRPr="004B7397" w:rsidRDefault="004B7397" w:rsidP="004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Оценка                     </w:t>
            </w:r>
          </w:p>
        </w:tc>
      </w:tr>
      <w:tr w:rsidR="004B7397" w:rsidRPr="004B7397" w:rsidTr="004B7397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97" w:rsidRPr="00C912D0" w:rsidRDefault="004B7397" w:rsidP="004B73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D0">
              <w:rPr>
                <w:rFonts w:ascii="Times New Roman" w:hAnsi="Times New Roman" w:cs="Times New Roman"/>
                <w:sz w:val="24"/>
                <w:szCs w:val="24"/>
              </w:rPr>
              <w:t xml:space="preserve">0,95 &lt;= Q2 &lt;= 1,05 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97" w:rsidRPr="00C912D0" w:rsidRDefault="004B7397" w:rsidP="004B73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D0">
              <w:rPr>
                <w:rFonts w:ascii="Times New Roman" w:hAnsi="Times New Roman" w:cs="Times New Roman"/>
                <w:sz w:val="24"/>
                <w:szCs w:val="24"/>
              </w:rPr>
              <w:t xml:space="preserve">Высокая результативность                        </w:t>
            </w:r>
          </w:p>
        </w:tc>
      </w:tr>
    </w:tbl>
    <w:p w:rsidR="004B7397" w:rsidRPr="004B7397" w:rsidRDefault="004B7397" w:rsidP="004B739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7397" w:rsidRPr="004B7397" w:rsidRDefault="004B7397" w:rsidP="004B739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7397" w:rsidRPr="004B7397" w:rsidRDefault="004B7397" w:rsidP="004B7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397">
        <w:rPr>
          <w:rFonts w:ascii="Times New Roman" w:eastAsia="Calibri" w:hAnsi="Times New Roman" w:cs="Times New Roman"/>
          <w:sz w:val="28"/>
          <w:szCs w:val="28"/>
        </w:rPr>
        <w:t xml:space="preserve">Оценка муниципальной программы – </w:t>
      </w:r>
      <w:r w:rsidR="0063650D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4B73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63650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сокая эффективность</w:t>
      </w:r>
      <w:r w:rsidRPr="004B73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.</w:t>
      </w:r>
    </w:p>
    <w:p w:rsidR="004B7397" w:rsidRDefault="004B7397">
      <w:pPr>
        <w:spacing w:after="0"/>
      </w:pPr>
    </w:p>
    <w:sectPr w:rsidR="004B7397" w:rsidSect="004B739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6458"/>
    <w:multiLevelType w:val="hybridMultilevel"/>
    <w:tmpl w:val="BF2C72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7A1B6C"/>
    <w:multiLevelType w:val="hybridMultilevel"/>
    <w:tmpl w:val="18FA7378"/>
    <w:lvl w:ilvl="0" w:tplc="746E0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FA5817"/>
    <w:multiLevelType w:val="hybridMultilevel"/>
    <w:tmpl w:val="DB88A4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520B5"/>
    <w:multiLevelType w:val="hybridMultilevel"/>
    <w:tmpl w:val="E0B4F3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74A72E8"/>
    <w:multiLevelType w:val="hybridMultilevel"/>
    <w:tmpl w:val="024A1A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6E47C7"/>
    <w:multiLevelType w:val="hybridMultilevel"/>
    <w:tmpl w:val="AC945950"/>
    <w:lvl w:ilvl="0" w:tplc="6DEC5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F67386"/>
    <w:multiLevelType w:val="hybridMultilevel"/>
    <w:tmpl w:val="47342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7A616C"/>
    <w:multiLevelType w:val="hybridMultilevel"/>
    <w:tmpl w:val="8960D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6436"/>
    <w:rsid w:val="00070EC8"/>
    <w:rsid w:val="00096CC1"/>
    <w:rsid w:val="000B7A23"/>
    <w:rsid w:val="000F3017"/>
    <w:rsid w:val="0012366A"/>
    <w:rsid w:val="00211D91"/>
    <w:rsid w:val="002525A9"/>
    <w:rsid w:val="003738BE"/>
    <w:rsid w:val="00376D5B"/>
    <w:rsid w:val="004554E0"/>
    <w:rsid w:val="0049766B"/>
    <w:rsid w:val="004B7397"/>
    <w:rsid w:val="004E6436"/>
    <w:rsid w:val="00510C07"/>
    <w:rsid w:val="005865B6"/>
    <w:rsid w:val="005B3AE2"/>
    <w:rsid w:val="0063650D"/>
    <w:rsid w:val="00684724"/>
    <w:rsid w:val="00772E0B"/>
    <w:rsid w:val="007B3A9C"/>
    <w:rsid w:val="00861B88"/>
    <w:rsid w:val="009840D1"/>
    <w:rsid w:val="009848A3"/>
    <w:rsid w:val="009D4433"/>
    <w:rsid w:val="00AD7264"/>
    <w:rsid w:val="00B3695A"/>
    <w:rsid w:val="00C058B5"/>
    <w:rsid w:val="00C537B0"/>
    <w:rsid w:val="00CB077F"/>
    <w:rsid w:val="00E23EB4"/>
    <w:rsid w:val="00E26F0B"/>
    <w:rsid w:val="00F5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E64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E64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9848A3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C537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C537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861B8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B0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07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12564E52258EB6C9B9D03C049A97D0CF24B3738277C2C4F73F15B323F52BD02568734E741EAB96528B0C4CFN3q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39A72-FA37-4B31-B090-EB207931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69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О</Company>
  <LinksUpToDate>false</LinksUpToDate>
  <CharactersWithSpaces>10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лёна</cp:lastModifiedBy>
  <cp:revision>5</cp:revision>
  <cp:lastPrinted>2017-06-30T06:16:00Z</cp:lastPrinted>
  <dcterms:created xsi:type="dcterms:W3CDTF">2017-06-26T11:34:00Z</dcterms:created>
  <dcterms:modified xsi:type="dcterms:W3CDTF">2017-06-30T06:16:00Z</dcterms:modified>
</cp:coreProperties>
</file>